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1C35" w14:textId="1BB94768" w:rsidR="007A26B7" w:rsidRDefault="00185F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F527F7" wp14:editId="58177307">
                <wp:simplePos x="0" y="0"/>
                <wp:positionH relativeFrom="column">
                  <wp:posOffset>22860</wp:posOffset>
                </wp:positionH>
                <wp:positionV relativeFrom="paragraph">
                  <wp:posOffset>-7620</wp:posOffset>
                </wp:positionV>
                <wp:extent cx="6614160" cy="9784080"/>
                <wp:effectExtent l="0" t="0" r="15240" b="266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9784080"/>
                          <a:chOff x="0" y="0"/>
                          <a:chExt cx="6614160" cy="978408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614160" cy="9784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DF2708" w14:textId="7C7D7BEB" w:rsidR="00E70CFB" w:rsidRDefault="00E70CFB">
                              <w:r>
                                <w:rPr>
                                  <w:rFonts w:hint="eastAsia"/>
                                </w:rPr>
                                <w:t>宛先：日本獣医画像診断学会　事務局</w:t>
                              </w:r>
                            </w:p>
                            <w:p w14:paraId="1896952E" w14:textId="535B29F2" w:rsidR="00E70CFB" w:rsidRDefault="00E70CFB" w:rsidP="00E70CFB">
                              <w:pPr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sz w:val="32"/>
                                  <w:szCs w:val="36"/>
                                  <w:bdr w:val="single" w:sz="4" w:space="0" w:color="auto"/>
                                </w:rPr>
                              </w:pPr>
                            </w:p>
                            <w:p w14:paraId="1D9CB0A8" w14:textId="14C46B2B" w:rsidR="00B7460E" w:rsidRDefault="00B7460E" w:rsidP="00455A9F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 w:rsidRPr="00B7460E">
                                <w:rPr>
                                  <w:rFonts w:hint="eastAsia"/>
                                  <w:b/>
                                  <w:bCs/>
                                </w:rPr>
                                <w:t>提出期限：202</w:t>
                              </w:r>
                              <w:r w:rsidR="003978D1"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B7460E">
                                <w:rPr>
                                  <w:rFonts w:hint="eastAsia"/>
                                  <w:b/>
                                  <w:bCs/>
                                </w:rPr>
                                <w:t>年</w:t>
                              </w:r>
                              <w:r w:rsidR="003978D1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B7460E">
                                <w:rPr>
                                  <w:rFonts w:hint="eastAsia"/>
                                  <w:b/>
                                  <w:bCs/>
                                </w:rPr>
                                <w:t>月</w:t>
                              </w:r>
                              <w:r w:rsidR="00653655">
                                <w:rPr>
                                  <w:b/>
                                  <w:bCs/>
                                </w:rPr>
                                <w:t>24</w:t>
                              </w:r>
                              <w:r w:rsidRPr="00B7460E">
                                <w:rPr>
                                  <w:rFonts w:hint="eastAsia"/>
                                  <w:b/>
                                  <w:bCs/>
                                </w:rPr>
                                <w:t>日(</w:t>
                              </w:r>
                              <w:r w:rsidR="003978D1">
                                <w:rPr>
                                  <w:rFonts w:hint="eastAsia"/>
                                  <w:b/>
                                  <w:bCs/>
                                </w:rPr>
                                <w:t>水</w:t>
                              </w:r>
                              <w:r w:rsidRPr="00B7460E">
                                <w:rPr>
                                  <w:rFonts w:hint="eastAsia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9C786F8" w14:textId="2C3571B1" w:rsidR="00B7460E" w:rsidRPr="004A111F" w:rsidRDefault="00B7460E" w:rsidP="004A111F">
                              <w:pPr>
                                <w:spacing w:line="3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A111F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第7</w:t>
                              </w:r>
                              <w:r w:rsidR="003978D1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4A111F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回日本獣医画像診断学会</w:t>
                              </w:r>
                            </w:p>
                            <w:p w14:paraId="5C428B10" w14:textId="15F0811D" w:rsidR="00B7460E" w:rsidRPr="004A111F" w:rsidRDefault="00B7460E" w:rsidP="004A111F">
                              <w:pPr>
                                <w:spacing w:line="3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A111F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企業展示申込書</w:t>
                              </w:r>
                            </w:p>
                            <w:p w14:paraId="7E617E73" w14:textId="5F0DA4C8" w:rsidR="004A111F" w:rsidRDefault="004A111F" w:rsidP="004A111F">
                              <w:pPr>
                                <w:jc w:val="right"/>
                                <w:rPr>
                                  <w:rFonts w:eastAsiaTheme="minorHAnsi"/>
                                  <w:szCs w:val="21"/>
                                  <w:u w:val="single"/>
                                </w:rPr>
                              </w:pPr>
                              <w:r w:rsidRPr="00455A9F">
                                <w:rPr>
                                  <w:rFonts w:eastAsiaTheme="minorHAnsi" w:hint="eastAsia"/>
                                  <w:szCs w:val="21"/>
                                </w:rPr>
                                <w:t xml:space="preserve">　　　</w:t>
                              </w:r>
                              <w:r w:rsidRPr="00E97F87">
                                <w:rPr>
                                  <w:rFonts w:eastAsiaTheme="minorHAnsi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455A9F">
                                <w:rPr>
                                  <w:rFonts w:eastAsiaTheme="minorHAnsi" w:hint="eastAsia"/>
                                  <w:szCs w:val="21"/>
                                  <w:u w:val="single"/>
                                </w:rPr>
                                <w:t>202</w:t>
                              </w:r>
                              <w:r w:rsidR="003978D1">
                                <w:rPr>
                                  <w:rFonts w:eastAsiaTheme="minorHAnsi"/>
                                  <w:szCs w:val="21"/>
                                  <w:u w:val="single"/>
                                </w:rPr>
                                <w:t>4</w:t>
                              </w:r>
                              <w:r w:rsidRPr="00E97F87">
                                <w:rPr>
                                  <w:rFonts w:eastAsiaTheme="minorHAnsi" w:hint="eastAsia"/>
                                  <w:szCs w:val="21"/>
                                  <w:u w:val="single"/>
                                </w:rPr>
                                <w:t>年　　　月　　　日</w:t>
                              </w:r>
                            </w:p>
                            <w:p w14:paraId="4695E424" w14:textId="5EDA4E27" w:rsidR="004A111F" w:rsidRDefault="004A111F" w:rsidP="004A111F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●</w:t>
                              </w:r>
                              <w:r w:rsidR="00F96DA6"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協賛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 xml:space="preserve">申込者　</w:t>
                              </w:r>
                              <w:r w:rsidRPr="004A111F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（所在地・</w:t>
                              </w:r>
                              <w:r w:rsidRPr="004A111F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E-mail</w:t>
                              </w:r>
                              <w:r w:rsidRPr="004A111F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・TEL・FAX</w:t>
                              </w:r>
                              <w:r w:rsidR="003978D1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 w:rsidRPr="004A111F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ご担当者様の連絡先をご記入ください）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jc w:val="center"/>
                                <w:tblBorders>
                                  <w:bottom w:val="dashed" w:sz="4" w:space="0" w:color="auto"/>
                                  <w:insideH w:val="dashed" w:sz="4" w:space="0" w:color="auto"/>
                                  <w:insideV w:val="dashed" w:sz="4" w:space="0" w:color="auto"/>
                                </w:tblBorders>
                                <w:tblCellMar>
                                  <w:left w:w="85" w:type="dxa"/>
                                  <w:right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3"/>
                                <w:gridCol w:w="3262"/>
                                <w:gridCol w:w="1135"/>
                                <w:gridCol w:w="568"/>
                                <w:gridCol w:w="852"/>
                                <w:gridCol w:w="709"/>
                                <w:gridCol w:w="851"/>
                                <w:gridCol w:w="1531"/>
                              </w:tblGrid>
                              <w:tr w:rsidR="005D1749" w14:paraId="1B763DA8" w14:textId="77777777" w:rsidTr="005065C1">
                                <w:trPr>
                                  <w:trHeight w:val="338"/>
                                  <w:jc w:val="center"/>
                                </w:trPr>
                                <w:tc>
                                  <w:tcPr>
                                    <w:tcW w:w="1273" w:type="dxa"/>
                                    <w:vMerge w:val="restart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C842A11" w14:textId="5847722A" w:rsidR="005D1749" w:rsidRDefault="007E656A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会社名</w:t>
                                    </w:r>
                                  </w:p>
                                </w:tc>
                                <w:tc>
                                  <w:tcPr>
                                    <w:tcW w:w="8908" w:type="dxa"/>
                                    <w:gridSpan w:val="7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14:paraId="404112AD" w14:textId="5491CA17" w:rsidR="005D1749" w:rsidRDefault="00C74E5F" w:rsidP="004A111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 w:rsidRPr="00C74E5F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</w:rPr>
                                      <w:t>ﾌﾘｶﾞﾅ</w:t>
                                    </w:r>
                                  </w:p>
                                </w:tc>
                              </w:tr>
                              <w:tr w:rsidR="005D1749" w14:paraId="672928F1" w14:textId="77777777" w:rsidTr="005065C1">
                                <w:trPr>
                                  <w:trHeight w:val="338"/>
                                  <w:jc w:val="center"/>
                                </w:trPr>
                                <w:tc>
                                  <w:tcPr>
                                    <w:tcW w:w="1273" w:type="dxa"/>
                                    <w:vMerge/>
                                    <w:tcBorders>
                                      <w:top w:val="dashed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2282276" w14:textId="77777777" w:rsidR="005D1749" w:rsidRDefault="005D1749" w:rsidP="004A111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08" w:type="dxa"/>
                                    <w:gridSpan w:val="7"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7857D6A" w14:textId="77777777" w:rsidR="005D1749" w:rsidRPr="00C74E5F" w:rsidRDefault="005D1749" w:rsidP="004A111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065C1" w14:paraId="232BBFF5" w14:textId="77777777" w:rsidTr="005065C1">
                                <w:trPr>
                                  <w:trHeight w:val="338"/>
                                  <w:jc w:val="center"/>
                                </w:trPr>
                                <w:tc>
                                  <w:tcPr>
                                    <w:tcW w:w="1273" w:type="dxa"/>
                                    <w:vMerge w:val="restart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11492CC" w14:textId="7C0D7A24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代表者名</w:t>
                                    </w:r>
                                  </w:p>
                                </w:tc>
                                <w:tc>
                                  <w:tcPr>
                                    <w:tcW w:w="4965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ashed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4BAFD12" w14:textId="0EDFEDDF" w:rsidR="00C74E5F" w:rsidRDefault="00C74E5F" w:rsidP="00C74E5F">
                                    <w:pPr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 w:rsidRPr="00C74E5F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</w:rPr>
                                      <w:t>ﾌﾘｶﾞﾅ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48B6FE9" w14:textId="7FD2F276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役職</w:t>
                                    </w:r>
                                  </w:p>
                                </w:tc>
                                <w:tc>
                                  <w:tcPr>
                                    <w:tcW w:w="3090" w:type="dxa"/>
                                    <w:gridSpan w:val="3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ACA6FB1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74E5F" w14:paraId="10382DDB" w14:textId="77777777" w:rsidTr="005065C1">
                                <w:trPr>
                                  <w:trHeight w:val="338"/>
                                  <w:jc w:val="center"/>
                                </w:trPr>
                                <w:tc>
                                  <w:tcPr>
                                    <w:tcW w:w="1273" w:type="dxa"/>
                                    <w:vMerge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06FDEA3" w14:textId="77777777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65" w:type="dxa"/>
                                    <w:gridSpan w:val="3"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4891570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vMerge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A0834B1" w14:textId="77777777" w:rsid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90" w:type="dxa"/>
                                    <w:gridSpan w:val="3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C56FD16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74E5F" w14:paraId="16488EDF" w14:textId="77777777" w:rsidTr="005065C1">
                                <w:trPr>
                                  <w:trHeight w:val="338"/>
                                  <w:jc w:val="center"/>
                                </w:trPr>
                                <w:tc>
                                  <w:tcPr>
                                    <w:tcW w:w="1273" w:type="dxa"/>
                                    <w:vMerge w:val="restart"/>
                                    <w:tcBorders>
                                      <w:top w:val="dashed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643DD82" w14:textId="37AC463F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ご担当者</w:t>
                                    </w:r>
                                  </w:p>
                                </w:tc>
                                <w:tc>
                                  <w:tcPr>
                                    <w:tcW w:w="3262" w:type="dxa"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495B1DA" w14:textId="03B2069B" w:rsid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 w:rsidRPr="00C74E5F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</w:rPr>
                                      <w:t>ﾌﾘｶﾞﾅ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DD4A1B4" w14:textId="3ED5453D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所属部署</w:t>
                                    </w:r>
                                  </w:p>
                                </w:tc>
                                <w:tc>
                                  <w:tcPr>
                                    <w:tcW w:w="2129" w:type="dxa"/>
                                    <w:gridSpan w:val="3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9942ADD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43D2FEF" w14:textId="7C28A881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役職</w:t>
                                    </w:r>
                                  </w:p>
                                </w:tc>
                                <w:tc>
                                  <w:tcPr>
                                    <w:tcW w:w="1529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A64C0E3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74E5F" w14:paraId="443025EC" w14:textId="77777777" w:rsidTr="005065C1">
                                <w:trPr>
                                  <w:trHeight w:val="338"/>
                                  <w:jc w:val="center"/>
                                </w:trPr>
                                <w:tc>
                                  <w:tcPr>
                                    <w:tcW w:w="1273" w:type="dxa"/>
                                    <w:vMerge/>
                                    <w:tcBorders>
                                      <w:top w:val="dashed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89DC2A5" w14:textId="77777777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2" w:type="dxa"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74138A3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5" w:type="dxa"/>
                                    <w:vMerge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C26B96D" w14:textId="77777777" w:rsid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9" w:type="dxa"/>
                                    <w:gridSpan w:val="3"/>
                                    <w:vMerge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8AF4E10" w14:textId="77777777" w:rsid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Merge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852A0AB" w14:textId="77777777" w:rsid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29" w:type="dxa"/>
                                    <w:vMerge/>
                                    <w:tcBorders>
                                      <w:top w:val="dashed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4EA8654" w14:textId="77777777" w:rsid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4E5F" w14:paraId="0683DB21" w14:textId="77777777" w:rsidTr="005065C1">
                                <w:trPr>
                                  <w:trHeight w:val="1016"/>
                                  <w:jc w:val="center"/>
                                </w:trPr>
                                <w:tc>
                                  <w:tcPr>
                                    <w:tcW w:w="127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62BADAC" w14:textId="0CB656D7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所在地</w:t>
                                    </w:r>
                                  </w:p>
                                </w:tc>
                                <w:tc>
                                  <w:tcPr>
                                    <w:tcW w:w="4965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571FA37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〒</w:t>
                                    </w:r>
                                  </w:p>
                                  <w:p w14:paraId="4628AC42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16548CE" w14:textId="7F03220A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TEL</w:t>
                                    </w:r>
                                  </w:p>
                                </w:tc>
                                <w:tc>
                                  <w:tcPr>
                                    <w:tcW w:w="3090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19344D3D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C74E5F" w14:paraId="67174717" w14:textId="77777777" w:rsidTr="005065C1">
                                <w:trPr>
                                  <w:trHeight w:val="677"/>
                                  <w:jc w:val="center"/>
                                </w:trPr>
                                <w:tc>
                                  <w:tcPr>
                                    <w:tcW w:w="127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B7A3CC9" w14:textId="5AC057BF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E-mail</w:t>
                                    </w:r>
                                  </w:p>
                                </w:tc>
                                <w:tc>
                                  <w:tcPr>
                                    <w:tcW w:w="4965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8B9006E" w14:textId="77777777" w:rsid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C5266CE" w14:textId="0860F991" w:rsidR="00C74E5F" w:rsidRDefault="00C74E5F" w:rsidP="00C74E5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FAX</w:t>
                                    </w:r>
                                  </w:p>
                                </w:tc>
                                <w:tc>
                                  <w:tcPr>
                                    <w:tcW w:w="3090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7760E81" w14:textId="77777777" w:rsidR="00C74E5F" w:rsidRPr="00C74E5F" w:rsidRDefault="00C74E5F" w:rsidP="00C74E5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027834" w14:textId="5551414C" w:rsidR="004A111F" w:rsidRDefault="00600F27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●協賛方法</w:t>
                              </w:r>
                              <w:r w:rsidR="005239B8"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 xml:space="preserve">　　以下より一つ選択</w:t>
                              </w:r>
                              <w:r w:rsidR="00CF2FF5"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して</w:t>
                              </w:r>
                              <w:r w:rsidR="005239B8"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チェックを入れてください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2"/>
                                <w:gridCol w:w="5093"/>
                              </w:tblGrid>
                              <w:tr w:rsidR="00CF2FF5" w14:paraId="181BD726" w14:textId="77777777" w:rsidTr="00CF2FF5">
                                <w:tc>
                                  <w:tcPr>
                                    <w:tcW w:w="5092" w:type="dxa"/>
                                  </w:tcPr>
                                  <w:p w14:paraId="1E8E3259" w14:textId="16906F6E" w:rsidR="00CF2FF5" w:rsidRPr="00CF2FF5" w:rsidRDefault="00CF2FF5" w:rsidP="004A111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□　展示参加（</w:t>
                                    </w:r>
                                    <w:r w:rsidRPr="00D228E7">
                                      <w:rPr>
                                        <w:rFonts w:ascii="游明朝" w:eastAsia="游明朝" w:hAnsi="游明朝" w:hint="eastAsia"/>
                                        <w:b/>
                                        <w:bCs/>
                                        <w:szCs w:val="21"/>
                                      </w:rPr>
                                      <w:t>賛助会員</w:t>
                                    </w: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）￥50,000</w:t>
                                    </w:r>
                                  </w:p>
                                </w:tc>
                                <w:tc>
                                  <w:tcPr>
                                    <w:tcW w:w="5093" w:type="dxa"/>
                                  </w:tcPr>
                                  <w:p w14:paraId="502E37B4" w14:textId="1804F92F" w:rsidR="00CF2FF5" w:rsidRDefault="008019F2" w:rsidP="004A111F">
                                    <w:pPr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□　チラシ等配布（</w:t>
                                    </w:r>
                                    <w:r w:rsidRPr="00D228E7">
                                      <w:rPr>
                                        <w:rFonts w:ascii="游明朝" w:eastAsia="游明朝" w:hAnsi="游明朝" w:hint="eastAsia"/>
                                        <w:b/>
                                        <w:bCs/>
                                        <w:szCs w:val="21"/>
                                      </w:rPr>
                                      <w:t>賛助会員</w:t>
                                    </w: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 xml:space="preserve">）￥20,000　</w:t>
                                    </w:r>
                                  </w:p>
                                </w:tc>
                              </w:tr>
                              <w:tr w:rsidR="00CF2FF5" w14:paraId="4EF0A2E2" w14:textId="77777777" w:rsidTr="00CF2FF5">
                                <w:tc>
                                  <w:tcPr>
                                    <w:tcW w:w="5092" w:type="dxa"/>
                                  </w:tcPr>
                                  <w:p w14:paraId="7F198FB6" w14:textId="34CFCA0E" w:rsidR="00CF2FF5" w:rsidRPr="00CF2FF5" w:rsidRDefault="00CF2FF5" w:rsidP="00CF2FF5">
                                    <w:pPr>
                                      <w:pStyle w:val="a5"/>
                                      <w:numPr>
                                        <w:ilvl w:val="0"/>
                                        <w:numId w:val="2"/>
                                      </w:numPr>
                                      <w:ind w:leftChars="0"/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展示参加（</w:t>
                                    </w:r>
                                    <w:r w:rsidRPr="00D228E7">
                                      <w:rPr>
                                        <w:rFonts w:ascii="游明朝" w:eastAsia="游明朝" w:hAnsi="游明朝" w:hint="eastAsia"/>
                                        <w:b/>
                                        <w:bCs/>
                                        <w:szCs w:val="21"/>
                                      </w:rPr>
                                      <w:t>非賛助会員</w:t>
                                    </w: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）￥70,000</w:t>
                                    </w:r>
                                  </w:p>
                                </w:tc>
                                <w:tc>
                                  <w:tcPr>
                                    <w:tcW w:w="5093" w:type="dxa"/>
                                  </w:tcPr>
                                  <w:p w14:paraId="12AB4131" w14:textId="37A1B52A" w:rsidR="00CF2FF5" w:rsidRPr="008019F2" w:rsidRDefault="008019F2" w:rsidP="008019F2">
                                    <w:pPr>
                                      <w:pStyle w:val="a5"/>
                                      <w:numPr>
                                        <w:ilvl w:val="0"/>
                                        <w:numId w:val="2"/>
                                      </w:numPr>
                                      <w:ind w:leftChars="0"/>
                                      <w:jc w:val="left"/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チラシ等配布（</w:t>
                                    </w:r>
                                    <w:r w:rsidRPr="00D228E7">
                                      <w:rPr>
                                        <w:rFonts w:ascii="游明朝" w:eastAsia="游明朝" w:hAnsi="游明朝" w:hint="eastAsia"/>
                                        <w:b/>
                                        <w:bCs/>
                                        <w:szCs w:val="21"/>
                                      </w:rPr>
                                      <w:t>非賛助会員</w:t>
                                    </w:r>
                                    <w:r>
                                      <w:rPr>
                                        <w:rFonts w:ascii="游明朝" w:eastAsia="游明朝" w:hAnsi="游明朝" w:hint="eastAsia"/>
                                        <w:szCs w:val="21"/>
                                      </w:rPr>
                                      <w:t>）￥40,000</w:t>
                                    </w:r>
                                  </w:p>
                                </w:tc>
                              </w:tr>
                            </w:tbl>
                            <w:p w14:paraId="7A277046" w14:textId="7C34AE10" w:rsidR="005239B8" w:rsidRDefault="008019F2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●展示小間申込　上記協賛方法で</w:t>
                              </w:r>
                              <w:r w:rsidRPr="00653655">
                                <w:rPr>
                                  <w:rFonts w:ascii="游明朝" w:eastAsia="游明朝" w:hAnsi="游明朝" w:hint="eastAsia"/>
                                  <w:b/>
                                  <w:bCs/>
                                  <w:szCs w:val="21"/>
                                </w:rPr>
                                <w:t>「展示参加」を選択の場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、ご回答ください</w:t>
                              </w:r>
                            </w:p>
                            <w:p w14:paraId="0C06A41D" w14:textId="2D906245" w:rsidR="008019F2" w:rsidRDefault="008019F2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1716CB0F" w14:textId="6078B7B1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122BF8D1" w14:textId="3BF5128A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43D4FCD8" w14:textId="5CF4B399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329AD936" w14:textId="798BC448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01F5EBEE" w14:textId="5268C0FB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17C04DE2" w14:textId="47788269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752FCF88" w14:textId="463988FF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28496A64" w14:textId="23834A4F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7EC67337" w14:textId="1E3EFFDE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00E7D905" w14:textId="77777777" w:rsidR="005065C1" w:rsidRDefault="005065C1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  <w:p w14:paraId="7BA7779C" w14:textId="77777777" w:rsidR="005065C1" w:rsidRPr="00103F9C" w:rsidRDefault="005065C1" w:rsidP="005065C1">
                              <w:pPr>
                                <w:jc w:val="left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----------------</w:t>
                              </w:r>
                              <w:r w:rsidRPr="00103F9C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事務局使用欄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----------------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3"/>
                                <w:gridCol w:w="1802"/>
                                <w:gridCol w:w="1622"/>
                                <w:gridCol w:w="1622"/>
                                <w:gridCol w:w="1622"/>
                              </w:tblGrid>
                              <w:tr w:rsidR="005065C1" w14:paraId="00D289E6" w14:textId="77777777" w:rsidTr="00631D05">
                                <w:trPr>
                                  <w:trHeight w:val="255"/>
                                </w:trPr>
                                <w:tc>
                                  <w:tcPr>
                                    <w:tcW w:w="993" w:type="dxa"/>
                                  </w:tcPr>
                                  <w:p w14:paraId="62A48AF0" w14:textId="77777777" w:rsidR="005065C1" w:rsidRPr="00103F9C" w:rsidRDefault="005065C1" w:rsidP="005065C1">
                                    <w:pPr>
                                      <w:jc w:val="center"/>
                                      <w:rPr>
                                        <w:rFonts w:asciiTheme="majorHAnsi" w:eastAsiaTheme="majorHAnsi" w:hAnsi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103F9C">
                                      <w:rPr>
                                        <w:rFonts w:asciiTheme="majorHAnsi" w:eastAsiaTheme="majorHAnsi" w:hAnsiTheme="majorHAnsi" w:hint="eastAsia"/>
                                        <w:sz w:val="18"/>
                                        <w:szCs w:val="18"/>
                                      </w:rPr>
                                      <w:t>受付日</w:t>
                                    </w:r>
                                  </w:p>
                                </w:tc>
                                <w:tc>
                                  <w:tcPr>
                                    <w:tcW w:w="1802" w:type="dxa"/>
                                  </w:tcPr>
                                  <w:p w14:paraId="5D730F59" w14:textId="77777777" w:rsidR="005065C1" w:rsidRDefault="005065C1" w:rsidP="005065C1">
                                    <w:pPr>
                                      <w:jc w:val="left"/>
                                      <w:rPr>
                                        <w:rFonts w:eastAsiaTheme="minorHAnsi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22" w:type="dxa"/>
                                  </w:tcPr>
                                  <w:p w14:paraId="2220B455" w14:textId="77777777" w:rsidR="005065C1" w:rsidRPr="00103F9C" w:rsidRDefault="005065C1" w:rsidP="005065C1">
                                    <w:pPr>
                                      <w:jc w:val="center"/>
                                      <w:rPr>
                                        <w:rFonts w:asciiTheme="majorHAnsi" w:eastAsiaTheme="majorHAnsi" w:hAnsi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103F9C">
                                      <w:rPr>
                                        <w:rFonts w:asciiTheme="majorHAnsi" w:eastAsiaTheme="majorHAnsi" w:hAnsiTheme="majorHAnsi" w:hint="eastAsia"/>
                                        <w:sz w:val="18"/>
                                        <w:szCs w:val="18"/>
                                      </w:rPr>
                                      <w:t>請求書No.</w:t>
                                    </w:r>
                                  </w:p>
                                </w:tc>
                                <w:tc>
                                  <w:tcPr>
                                    <w:tcW w:w="1622" w:type="dxa"/>
                                  </w:tcPr>
                                  <w:p w14:paraId="5BB2E30A" w14:textId="77777777" w:rsidR="005065C1" w:rsidRPr="00103F9C" w:rsidRDefault="005065C1" w:rsidP="005065C1">
                                    <w:pPr>
                                      <w:jc w:val="center"/>
                                      <w:rPr>
                                        <w:rFonts w:asciiTheme="majorHAnsi" w:eastAsiaTheme="majorHAnsi" w:hAnsi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103F9C">
                                      <w:rPr>
                                        <w:rFonts w:asciiTheme="majorHAnsi" w:eastAsiaTheme="majorHAnsi" w:hAnsiTheme="majorHAnsi" w:hint="eastAsia"/>
                                        <w:sz w:val="18"/>
                                        <w:szCs w:val="18"/>
                                      </w:rPr>
                                      <w:t>請求日</w:t>
                                    </w:r>
                                  </w:p>
                                </w:tc>
                                <w:tc>
                                  <w:tcPr>
                                    <w:tcW w:w="1622" w:type="dxa"/>
                                  </w:tcPr>
                                  <w:p w14:paraId="78BCDF61" w14:textId="77777777" w:rsidR="005065C1" w:rsidRPr="00103F9C" w:rsidRDefault="005065C1" w:rsidP="005065C1">
                                    <w:pPr>
                                      <w:jc w:val="center"/>
                                      <w:rPr>
                                        <w:rFonts w:asciiTheme="majorHAnsi" w:eastAsiaTheme="majorHAnsi" w:hAnsi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103F9C">
                                      <w:rPr>
                                        <w:rFonts w:asciiTheme="majorHAnsi" w:eastAsiaTheme="majorHAnsi" w:hAnsiTheme="majorHAnsi" w:hint="eastAsia"/>
                                        <w:sz w:val="18"/>
                                        <w:szCs w:val="18"/>
                                      </w:rPr>
                                      <w:t>入金日</w:t>
                                    </w:r>
                                  </w:p>
                                </w:tc>
                              </w:tr>
                              <w:tr w:rsidR="005065C1" w14:paraId="363D9902" w14:textId="77777777" w:rsidTr="00631D05">
                                <w:trPr>
                                  <w:trHeight w:val="255"/>
                                </w:trPr>
                                <w:tc>
                                  <w:tcPr>
                                    <w:tcW w:w="993" w:type="dxa"/>
                                  </w:tcPr>
                                  <w:p w14:paraId="2800E132" w14:textId="77777777" w:rsidR="005065C1" w:rsidRPr="00103F9C" w:rsidRDefault="005065C1" w:rsidP="005065C1">
                                    <w:pPr>
                                      <w:jc w:val="center"/>
                                      <w:rPr>
                                        <w:rFonts w:asciiTheme="majorHAnsi" w:eastAsiaTheme="majorHAnsi" w:hAnsi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103F9C">
                                      <w:rPr>
                                        <w:rFonts w:asciiTheme="majorHAnsi" w:eastAsiaTheme="majorHAnsi" w:hAnsiTheme="majorHAnsi" w:hint="eastAsia"/>
                                        <w:sz w:val="18"/>
                                        <w:szCs w:val="18"/>
                                      </w:rPr>
                                      <w:t>受付番号</w:t>
                                    </w:r>
                                  </w:p>
                                </w:tc>
                                <w:tc>
                                  <w:tcPr>
                                    <w:tcW w:w="1802" w:type="dxa"/>
                                    <w:vAlign w:val="center"/>
                                  </w:tcPr>
                                  <w:p w14:paraId="44CC0E30" w14:textId="77777777" w:rsidR="005065C1" w:rsidRDefault="005065C1" w:rsidP="005065C1">
                                    <w:pPr>
                                      <w:jc w:val="left"/>
                                      <w:rPr>
                                        <w:rFonts w:eastAsiaTheme="minorHAnsi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22" w:type="dxa"/>
                                  </w:tcPr>
                                  <w:p w14:paraId="6349104E" w14:textId="77777777" w:rsidR="005065C1" w:rsidRDefault="005065C1" w:rsidP="005065C1">
                                    <w:pPr>
                                      <w:jc w:val="left"/>
                                      <w:rPr>
                                        <w:rFonts w:eastAsiaTheme="minorHAnsi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22" w:type="dxa"/>
                                  </w:tcPr>
                                  <w:p w14:paraId="05035FCC" w14:textId="77777777" w:rsidR="005065C1" w:rsidRDefault="005065C1" w:rsidP="005065C1">
                                    <w:pPr>
                                      <w:jc w:val="left"/>
                                      <w:rPr>
                                        <w:rFonts w:eastAsiaTheme="minorHAnsi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22" w:type="dxa"/>
                                  </w:tcPr>
                                  <w:p w14:paraId="6D7ED851" w14:textId="77777777" w:rsidR="005065C1" w:rsidRDefault="005065C1" w:rsidP="005065C1">
                                    <w:pPr>
                                      <w:jc w:val="left"/>
                                      <w:rPr>
                                        <w:rFonts w:eastAsiaTheme="minorHAnsi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23A5AF" w14:textId="7068F00C" w:rsidR="005065C1" w:rsidRPr="005151A2" w:rsidRDefault="005065C1" w:rsidP="005065C1">
                              <w:pPr>
                                <w:spacing w:line="200" w:lineRule="exact"/>
                                <w:jc w:val="left"/>
                                <w:rPr>
                                  <w:rFonts w:asciiTheme="majorHAnsi" w:eastAsia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5151A2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0"/>
                                </w:rPr>
                                <w:t>第7</w:t>
                              </w:r>
                              <w:r w:rsidR="003978D1">
                                <w:rPr>
                                  <w:rFonts w:asciiTheme="majorHAnsi" w:eastAsiaTheme="majorHAnsi" w:hAnsiTheme="majorHAnsi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151A2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0"/>
                                </w:rPr>
                                <w:t>回日本獣医画像診断学会　事務局</w:t>
                              </w:r>
                            </w:p>
                            <w:p w14:paraId="1698211D" w14:textId="77777777" w:rsidR="005065C1" w:rsidRPr="005151A2" w:rsidRDefault="005065C1" w:rsidP="005065C1">
                              <w:pPr>
                                <w:spacing w:line="200" w:lineRule="exact"/>
                                <w:jc w:val="left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151A2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〒224-0033　横浜市都筑区茅ケ崎東3-17-44</w:t>
                              </w:r>
                            </w:p>
                            <w:p w14:paraId="3907CF46" w14:textId="1AB126A0" w:rsidR="005065C1" w:rsidRPr="005065C1" w:rsidRDefault="005065C1" w:rsidP="005065C1">
                              <w:pPr>
                                <w:spacing w:line="200" w:lineRule="exact"/>
                                <w:jc w:val="left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5151A2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TEL：045-593-1311　　FAX：045-593-1312　　E-mail：jsvdi@ite.ne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68580" y="259080"/>
                            <a:ext cx="268986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A5F278" w14:textId="24D6047C" w:rsidR="00B7460E" w:rsidRPr="00B7460E" w:rsidRDefault="00B7460E" w:rsidP="00B7460E">
                              <w:pPr>
                                <w:spacing w:line="420" w:lineRule="exact"/>
                                <w:rPr>
                                  <w:rFonts w:ascii="ＭＳ Ｐゴシック" w:eastAsia="ＭＳ Ｐゴシック" w:hAnsi="ＭＳ Ｐゴシック"/>
                                  <w:sz w:val="40"/>
                                  <w:szCs w:val="44"/>
                                </w:rPr>
                              </w:pPr>
                              <w:r w:rsidRPr="00B7460E">
                                <w:rPr>
                                  <w:rFonts w:ascii="ＭＳ Ｐゴシック" w:eastAsia="ＭＳ Ｐゴシック" w:hAnsi="ＭＳ Ｐゴシック" w:hint="eastAsia"/>
                                  <w:sz w:val="40"/>
                                  <w:szCs w:val="44"/>
                                </w:rPr>
                                <w:t>FAX：045-593-1312</w:t>
                              </w:r>
                            </w:p>
                            <w:p w14:paraId="4176C9DC" w14:textId="1630CA34" w:rsidR="00B7460E" w:rsidRPr="00B7460E" w:rsidRDefault="00B7460E" w:rsidP="00B7460E">
                              <w:pPr>
                                <w:spacing w:line="420" w:lineRule="exact"/>
                                <w:rPr>
                                  <w:rFonts w:ascii="ＭＳ Ｐゴシック" w:eastAsia="ＭＳ Ｐゴシック" w:hAnsi="ＭＳ Ｐゴシック"/>
                                  <w:sz w:val="40"/>
                                  <w:szCs w:val="44"/>
                                </w:rPr>
                              </w:pPr>
                              <w:r w:rsidRPr="00B7460E">
                                <w:rPr>
                                  <w:rFonts w:ascii="ＭＳ Ｐゴシック" w:eastAsia="ＭＳ Ｐゴシック" w:hAnsi="ＭＳ Ｐゴシック" w:hint="eastAsia"/>
                                  <w:sz w:val="40"/>
                                  <w:szCs w:val="44"/>
                                </w:rPr>
                                <w:t>E-mail：jsvdi@ite.ne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8580" y="5996940"/>
                            <a:ext cx="6461760" cy="2506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4813FE" w14:textId="2CF93248" w:rsidR="005065C1" w:rsidRDefault="005065C1">
                              <w:r>
                                <w:rPr>
                                  <w:rFonts w:hint="eastAsia"/>
                                </w:rPr>
                                <w:t>☑基礎小間　　　　☑長机×１　　　☑パイプ椅子×２</w:t>
                              </w:r>
                            </w:p>
                            <w:p w14:paraId="6F0AC6CD" w14:textId="63535F72" w:rsidR="005065C1" w:rsidRDefault="005065C1">
                              <w:r>
                                <w:rPr>
                                  <w:rFonts w:hint="eastAsia"/>
                                </w:rPr>
                                <w:t>□長机追加×</w:t>
                              </w:r>
                              <w:r w:rsidRPr="005065C1">
                                <w:rPr>
                                  <w:rFonts w:hint="eastAsia"/>
                                  <w:u w:val="single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台　　　□パイプ椅子追加×</w:t>
                              </w:r>
                              <w:r w:rsidRPr="005065C1">
                                <w:rPr>
                                  <w:rFonts w:hint="eastAsia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>脚</w:t>
                              </w:r>
                            </w:p>
                            <w:p w14:paraId="1081715B" w14:textId="3AF90310" w:rsidR="005065C1" w:rsidRDefault="005065C1">
                              <w:r>
                                <w:rPr>
                                  <w:rFonts w:hint="eastAsia"/>
                                </w:rPr>
                                <w:t>□白布　　　□社名貼り付け　　　□テーブルクロス持参</w:t>
                              </w:r>
                            </w:p>
                            <w:p w14:paraId="7DF75CDF" w14:textId="07B5AFB4" w:rsidR="005065C1" w:rsidRDefault="005065C1">
                              <w:r>
                                <w:rPr>
                                  <w:rFonts w:hint="eastAsia"/>
                                </w:rPr>
                                <w:t>コンセント⇒□利用する　□利用しない</w:t>
                              </w:r>
                            </w:p>
                            <w:p w14:paraId="72185DF4" w14:textId="2BD01E5A" w:rsidR="00653655" w:rsidRDefault="00653655">
                              <w:pPr>
                                <w:rPr>
                                  <w:rFonts w:hint="eastAsia"/>
                                </w:rPr>
                              </w:pPr>
                              <w:r w:rsidRPr="00653655">
                                <w:t>PR動画⇒□提出する　□提出しない</w:t>
                              </w:r>
                            </w:p>
                            <w:p w14:paraId="3CD0C186" w14:textId="77777777" w:rsidR="005065C1" w:rsidRDefault="005065C1">
                              <w:r>
                                <w:rPr>
                                  <w:rFonts w:hint="eastAsia"/>
                                </w:rPr>
                                <w:t xml:space="preserve">■展示出展物　</w:t>
                              </w:r>
                            </w:p>
                            <w:p w14:paraId="60224CC1" w14:textId="10B68722" w:rsidR="005065C1" w:rsidRDefault="005065C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5065C1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（予定している出展物や展示内容について必ずご記入ください。スペース拡張の希望についてもこちらへお願い致します。）</w:t>
                              </w:r>
                            </w:p>
                            <w:p w14:paraId="456AD2EE" w14:textId="77777777" w:rsidR="005065C1" w:rsidRPr="005065C1" w:rsidRDefault="005065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527F7" id="グループ化 2" o:spid="_x0000_s1026" style="position:absolute;left:0;text-align:left;margin-left:1.8pt;margin-top:-.6pt;width:520.8pt;height:770.4pt;z-index:251661312" coordsize="66141,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66141;height:97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" fillcolor="white [3201]" strokeweight=".5pt">
                  <v:textbox inset="2mm,1mm,2mm,1mm">
                    <w:txbxContent>
                      <w:p w14:paraId="06DF2708" w14:textId="7C7D7BEB" w:rsidR="00E70CFB" w:rsidRDefault="00E70CFB">
                        <w:r>
                          <w:rPr>
                            <w:rFonts w:hint="eastAsia"/>
                          </w:rPr>
                          <w:t>宛先：日本獣医画像診断学会　事務局</w:t>
                        </w:r>
                      </w:p>
                      <w:p w14:paraId="1896952E" w14:textId="535B29F2" w:rsidR="00E70CFB" w:rsidRDefault="00E70CFB" w:rsidP="00E70CFB">
                        <w:pPr>
                          <w:rPr>
                            <w:rFonts w:asciiTheme="majorHAnsi" w:eastAsiaTheme="majorHAnsi" w:hAnsiTheme="majorHAnsi"/>
                            <w:b/>
                            <w:bCs/>
                            <w:sz w:val="32"/>
                            <w:szCs w:val="36"/>
                            <w:bdr w:val="single" w:sz="4" w:space="0" w:color="auto"/>
                          </w:rPr>
                        </w:pPr>
                      </w:p>
                      <w:p w14:paraId="1D9CB0A8" w14:textId="14C46B2B" w:rsidR="00B7460E" w:rsidRDefault="00B7460E" w:rsidP="00455A9F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B7460E">
                          <w:rPr>
                            <w:rFonts w:hint="eastAsia"/>
                            <w:b/>
                            <w:bCs/>
                          </w:rPr>
                          <w:t>提出期限：202</w:t>
                        </w:r>
                        <w:r w:rsidR="003978D1">
                          <w:rPr>
                            <w:b/>
                            <w:bCs/>
                          </w:rPr>
                          <w:t>4</w:t>
                        </w:r>
                        <w:r w:rsidRPr="00B7460E">
                          <w:rPr>
                            <w:rFonts w:hint="eastAsia"/>
                            <w:b/>
                            <w:bCs/>
                          </w:rPr>
                          <w:t>年</w:t>
                        </w:r>
                        <w:r w:rsidR="003978D1">
                          <w:rPr>
                            <w:b/>
                            <w:bCs/>
                          </w:rPr>
                          <w:t>5</w:t>
                        </w:r>
                        <w:r w:rsidRPr="00B7460E">
                          <w:rPr>
                            <w:rFonts w:hint="eastAsia"/>
                            <w:b/>
                            <w:bCs/>
                          </w:rPr>
                          <w:t>月</w:t>
                        </w:r>
                        <w:r w:rsidR="00653655">
                          <w:rPr>
                            <w:b/>
                            <w:bCs/>
                          </w:rPr>
                          <w:t>24</w:t>
                        </w:r>
                        <w:r w:rsidRPr="00B7460E">
                          <w:rPr>
                            <w:rFonts w:hint="eastAsia"/>
                            <w:b/>
                            <w:bCs/>
                          </w:rPr>
                          <w:t>日(</w:t>
                        </w:r>
                        <w:r w:rsidR="003978D1">
                          <w:rPr>
                            <w:rFonts w:hint="eastAsia"/>
                            <w:b/>
                            <w:bCs/>
                          </w:rPr>
                          <w:t>水</w:t>
                        </w:r>
                        <w:r w:rsidRPr="00B7460E">
                          <w:rPr>
                            <w:rFonts w:hint="eastAsia"/>
                            <w:b/>
                            <w:bCs/>
                          </w:rPr>
                          <w:t>)</w:t>
                        </w:r>
                      </w:p>
                      <w:p w14:paraId="59C786F8" w14:textId="2C3571B1" w:rsidR="00B7460E" w:rsidRPr="004A111F" w:rsidRDefault="00B7460E" w:rsidP="004A111F">
                        <w:pPr>
                          <w:spacing w:line="32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A111F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2"/>
                            <w:szCs w:val="32"/>
                          </w:rPr>
                          <w:t>第7</w:t>
                        </w:r>
                        <w:r w:rsidR="003978D1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 w:rsidRPr="004A111F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2"/>
                            <w:szCs w:val="32"/>
                          </w:rPr>
                          <w:t>回日本獣医画像診断学会</w:t>
                        </w:r>
                      </w:p>
                      <w:p w14:paraId="5C428B10" w14:textId="15F0811D" w:rsidR="00B7460E" w:rsidRPr="004A111F" w:rsidRDefault="00B7460E" w:rsidP="004A111F">
                        <w:pPr>
                          <w:spacing w:line="32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A111F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2"/>
                            <w:szCs w:val="32"/>
                          </w:rPr>
                          <w:t>企業展示申込書</w:t>
                        </w:r>
                      </w:p>
                      <w:p w14:paraId="7E617E73" w14:textId="5F0DA4C8" w:rsidR="004A111F" w:rsidRDefault="004A111F" w:rsidP="004A111F">
                        <w:pPr>
                          <w:jc w:val="right"/>
                          <w:rPr>
                            <w:rFonts w:eastAsiaTheme="minorHAnsi"/>
                            <w:szCs w:val="21"/>
                            <w:u w:val="single"/>
                          </w:rPr>
                        </w:pPr>
                        <w:r w:rsidRPr="00455A9F">
                          <w:rPr>
                            <w:rFonts w:eastAsiaTheme="minorHAnsi" w:hint="eastAsia"/>
                            <w:szCs w:val="21"/>
                          </w:rPr>
                          <w:t xml:space="preserve">　　　</w:t>
                        </w:r>
                        <w:r w:rsidRPr="00E97F87">
                          <w:rPr>
                            <w:rFonts w:eastAsiaTheme="minorHAnsi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455A9F">
                          <w:rPr>
                            <w:rFonts w:eastAsiaTheme="minorHAnsi" w:hint="eastAsia"/>
                            <w:szCs w:val="21"/>
                            <w:u w:val="single"/>
                          </w:rPr>
                          <w:t>202</w:t>
                        </w:r>
                        <w:r w:rsidR="003978D1">
                          <w:rPr>
                            <w:rFonts w:eastAsiaTheme="minorHAnsi"/>
                            <w:szCs w:val="21"/>
                            <w:u w:val="single"/>
                          </w:rPr>
                          <w:t>4</w:t>
                        </w:r>
                        <w:r w:rsidRPr="00E97F87">
                          <w:rPr>
                            <w:rFonts w:eastAsiaTheme="minorHAnsi" w:hint="eastAsia"/>
                            <w:szCs w:val="21"/>
                            <w:u w:val="single"/>
                          </w:rPr>
                          <w:t>年　　　月　　　日</w:t>
                        </w:r>
                      </w:p>
                      <w:p w14:paraId="4695E424" w14:textId="5EDA4E27" w:rsidR="004A111F" w:rsidRDefault="004A111F" w:rsidP="004A111F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Cs w:val="21"/>
                          </w:rPr>
                          <w:t>●</w:t>
                        </w:r>
                        <w:r w:rsidR="00F96DA6">
                          <w:rPr>
                            <w:rFonts w:ascii="游明朝" w:eastAsia="游明朝" w:hAnsi="游明朝" w:hint="eastAsia"/>
                            <w:szCs w:val="21"/>
                          </w:rPr>
                          <w:t>協賛</w:t>
                        </w:r>
                        <w:r>
                          <w:rPr>
                            <w:rFonts w:ascii="游明朝" w:eastAsia="游明朝" w:hAnsi="游明朝" w:hint="eastAsia"/>
                            <w:szCs w:val="21"/>
                          </w:rPr>
                          <w:t xml:space="preserve">申込者　</w:t>
                        </w:r>
                        <w:r w:rsidRPr="004A111F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（所在地・</w:t>
                        </w:r>
                        <w:r w:rsidRPr="004A111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E-mail</w:t>
                        </w:r>
                        <w:r w:rsidRPr="004A111F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・TEL・FAX</w:t>
                        </w:r>
                        <w:r w:rsidR="003978D1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は</w:t>
                        </w:r>
                        <w:r w:rsidRPr="004A111F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ご担当者様の連絡先をご記入ください）</w:t>
                        </w:r>
                      </w:p>
                      <w:tbl>
                        <w:tblPr>
                          <w:tblStyle w:val="a3"/>
                          <w:tblW w:w="0" w:type="auto"/>
                          <w:jc w:val="center"/>
                          <w:tblBorders>
                            <w:bottom w:val="dashed" w:sz="4" w:space="0" w:color="auto"/>
                            <w:insideH w:val="dashed" w:sz="4" w:space="0" w:color="auto"/>
                            <w:insideV w:val="dashed" w:sz="4" w:space="0" w:color="auto"/>
                          </w:tblBorders>
                          <w:tblCellMar>
                            <w:left w:w="85" w:type="dxa"/>
                            <w:right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73"/>
                          <w:gridCol w:w="3262"/>
                          <w:gridCol w:w="1135"/>
                          <w:gridCol w:w="568"/>
                          <w:gridCol w:w="852"/>
                          <w:gridCol w:w="709"/>
                          <w:gridCol w:w="851"/>
                          <w:gridCol w:w="1531"/>
                        </w:tblGrid>
                        <w:tr w:rsidR="005D1749" w14:paraId="1B763DA8" w14:textId="77777777" w:rsidTr="005065C1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1273" w:type="dxa"/>
                              <w:vMerge w:val="restar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C842A11" w14:textId="5847722A" w:rsidR="005D1749" w:rsidRDefault="007E656A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会社名</w:t>
                              </w:r>
                            </w:p>
                          </w:tc>
                          <w:tc>
                            <w:tcPr>
                              <w:tcW w:w="8908" w:type="dxa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404112AD" w14:textId="5491CA17" w:rsidR="005D1749" w:rsidRDefault="00C74E5F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 w:rsidRPr="00C74E5F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</w:rPr>
                                <w:t>ﾌﾘｶﾞﾅ</w:t>
                              </w:r>
                            </w:p>
                          </w:tc>
                        </w:tr>
                        <w:tr w:rsidR="005D1749" w14:paraId="672928F1" w14:textId="77777777" w:rsidTr="005065C1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1273" w:type="dxa"/>
                              <w:vMerge/>
                              <w:tcBorders>
                                <w:top w:val="dashed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282276" w14:textId="77777777" w:rsidR="005D1749" w:rsidRDefault="005D1749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908" w:type="dxa"/>
                              <w:gridSpan w:val="7"/>
                              <w:tcBorders>
                                <w:top w:val="dashed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47857D6A" w14:textId="77777777" w:rsidR="005D1749" w:rsidRPr="00C74E5F" w:rsidRDefault="005D1749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065C1" w14:paraId="232BBFF5" w14:textId="77777777" w:rsidTr="005065C1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1273" w:type="dxa"/>
                              <w:vMerge w:val="restart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1492CC" w14:textId="7C0D7A24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代表者名</w:t>
                              </w:r>
                            </w:p>
                          </w:tc>
                          <w:tc>
                            <w:tcPr>
                              <w:tcW w:w="496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ashed" w:sz="4" w:space="0" w:color="auto"/>
                                <w:right w:val="single" w:sz="4" w:space="0" w:color="auto"/>
                              </w:tcBorders>
                            </w:tcPr>
                            <w:p w14:paraId="54BAFD12" w14:textId="0EDFEDDF" w:rsidR="00C74E5F" w:rsidRDefault="00C74E5F" w:rsidP="00C74E5F">
                              <w:pPr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 w:rsidRPr="00C74E5F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</w:rPr>
                                <w:t>ﾌﾘｶﾞﾅ</w:t>
                              </w:r>
                            </w:p>
                          </w:tc>
                          <w:tc>
                            <w:tcPr>
                              <w:tcW w:w="85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8B6FE9" w14:textId="7FD2F276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役職</w:t>
                              </w:r>
                            </w:p>
                          </w:tc>
                          <w:tc>
                            <w:tcPr>
                              <w:tcW w:w="3090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CA6FB1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74E5F" w14:paraId="10382DDB" w14:textId="77777777" w:rsidTr="005065C1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1273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06FDEA3" w14:textId="77777777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4965" w:type="dxa"/>
                              <w:gridSpan w:val="3"/>
                              <w:tcBorders>
                                <w:top w:val="dashed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891570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vMerge/>
                              <w:tcBorders>
                                <w:top w:val="dashed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A0834B1" w14:textId="77777777" w:rsid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090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56FD16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74E5F" w14:paraId="16488EDF" w14:textId="77777777" w:rsidTr="005065C1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1273" w:type="dxa"/>
                              <w:vMerge w:val="restart"/>
                              <w:tcBorders>
                                <w:top w:val="dash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43DD82" w14:textId="37AC463F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ご担当者</w:t>
                              </w:r>
                            </w:p>
                          </w:tc>
                          <w:tc>
                            <w:tcPr>
                              <w:tcW w:w="3262" w:type="dxa"/>
                              <w:tcBorders>
                                <w:top w:val="dashed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495B1DA" w14:textId="03B2069B" w:rsid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 w:rsidRPr="00C74E5F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</w:rPr>
                                <w:t>ﾌﾘｶﾞﾅ</w:t>
                              </w:r>
                            </w:p>
                          </w:tc>
                          <w:tc>
                            <w:tcPr>
                              <w:tcW w:w="113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D4A1B4" w14:textId="3ED5453D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所属部署</w:t>
                              </w:r>
                            </w:p>
                          </w:tc>
                          <w:tc>
                            <w:tcPr>
                              <w:tcW w:w="2129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9942ADD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3D2FEF" w14:textId="7C28A881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役職</w:t>
                              </w:r>
                            </w:p>
                          </w:tc>
                          <w:tc>
                            <w:tcPr>
                              <w:tcW w:w="152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A64C0E3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74E5F" w14:paraId="443025EC" w14:textId="77777777" w:rsidTr="005065C1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1273" w:type="dxa"/>
                              <w:vMerge/>
                              <w:tcBorders>
                                <w:top w:val="dashed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89DC2A5" w14:textId="77777777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62" w:type="dxa"/>
                              <w:tcBorders>
                                <w:top w:val="dashed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4138A3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5" w:type="dxa"/>
                              <w:vMerge/>
                              <w:tcBorders>
                                <w:top w:val="dashed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C26B96D" w14:textId="77777777" w:rsid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129" w:type="dxa"/>
                              <w:gridSpan w:val="3"/>
                              <w:vMerge/>
                              <w:tcBorders>
                                <w:top w:val="dashed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8AF4E10" w14:textId="77777777" w:rsid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dashed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852A0AB" w14:textId="77777777" w:rsid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529" w:type="dxa"/>
                              <w:vMerge/>
                              <w:tcBorders>
                                <w:top w:val="dashed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4EA8654" w14:textId="77777777" w:rsid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C74E5F" w14:paraId="0683DB21" w14:textId="77777777" w:rsidTr="005065C1">
                          <w:trPr>
                            <w:trHeight w:val="1016"/>
                            <w:jc w:val="center"/>
                          </w:trPr>
                          <w:tc>
                            <w:tcPr>
                              <w:tcW w:w="1273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62BADAC" w14:textId="0CB656D7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所在地</w:t>
                              </w:r>
                            </w:p>
                          </w:tc>
                          <w:tc>
                            <w:tcPr>
                              <w:tcW w:w="496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71FA37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〒</w:t>
                              </w:r>
                            </w:p>
                            <w:p w14:paraId="4628AC42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6548CE" w14:textId="7F03220A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TEL</w:t>
                              </w:r>
                            </w:p>
                          </w:tc>
                          <w:tc>
                            <w:tcPr>
                              <w:tcW w:w="309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19344D3D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2"/>
                                </w:rPr>
                              </w:pPr>
                            </w:p>
                          </w:tc>
                        </w:tr>
                        <w:tr w:rsidR="00C74E5F" w14:paraId="67174717" w14:textId="77777777" w:rsidTr="005065C1">
                          <w:trPr>
                            <w:trHeight w:val="677"/>
                            <w:jc w:val="center"/>
                          </w:trPr>
                          <w:tc>
                            <w:tcPr>
                              <w:tcW w:w="1273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7A3CC9" w14:textId="5AC057BF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496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8B9006E" w14:textId="77777777" w:rsid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C5266CE" w14:textId="0860F991" w:rsidR="00C74E5F" w:rsidRDefault="00C74E5F" w:rsidP="00C74E5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FAX</w:t>
                              </w:r>
                            </w:p>
                          </w:tc>
                          <w:tc>
                            <w:tcPr>
                              <w:tcW w:w="309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7760E81" w14:textId="77777777" w:rsidR="00C74E5F" w:rsidRPr="00C74E5F" w:rsidRDefault="00C74E5F" w:rsidP="00C74E5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14:paraId="47027834" w14:textId="5551414C" w:rsidR="004A111F" w:rsidRDefault="00600F27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Cs w:val="21"/>
                          </w:rPr>
                          <w:t>●協賛方法</w:t>
                        </w:r>
                        <w:r w:rsidR="005239B8">
                          <w:rPr>
                            <w:rFonts w:ascii="游明朝" w:eastAsia="游明朝" w:hAnsi="游明朝" w:hint="eastAsia"/>
                            <w:szCs w:val="21"/>
                          </w:rPr>
                          <w:t xml:space="preserve">　　以下より一つ選択</w:t>
                        </w:r>
                        <w:r w:rsidR="00CF2FF5">
                          <w:rPr>
                            <w:rFonts w:ascii="游明朝" w:eastAsia="游明朝" w:hAnsi="游明朝" w:hint="eastAsia"/>
                            <w:szCs w:val="21"/>
                          </w:rPr>
                          <w:t>して</w:t>
                        </w:r>
                        <w:r w:rsidR="005239B8">
                          <w:rPr>
                            <w:rFonts w:ascii="游明朝" w:eastAsia="游明朝" w:hAnsi="游明朝" w:hint="eastAsia"/>
                            <w:szCs w:val="21"/>
                          </w:rPr>
                          <w:t>チェックを入れてください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92"/>
                          <w:gridCol w:w="5093"/>
                        </w:tblGrid>
                        <w:tr w:rsidR="00CF2FF5" w14:paraId="181BD726" w14:textId="77777777" w:rsidTr="00CF2FF5">
                          <w:tc>
                            <w:tcPr>
                              <w:tcW w:w="5092" w:type="dxa"/>
                            </w:tcPr>
                            <w:p w14:paraId="1E8E3259" w14:textId="16906F6E" w:rsidR="00CF2FF5" w:rsidRPr="00CF2FF5" w:rsidRDefault="00CF2FF5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□　展示参加（</w:t>
                              </w:r>
                              <w:r w:rsidRPr="00D228E7">
                                <w:rPr>
                                  <w:rFonts w:ascii="游明朝" w:eastAsia="游明朝" w:hAnsi="游明朝" w:hint="eastAsia"/>
                                  <w:b/>
                                  <w:bCs/>
                                  <w:szCs w:val="21"/>
                                </w:rPr>
                                <w:t>賛助会員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）￥50,000</w:t>
                              </w:r>
                            </w:p>
                          </w:tc>
                          <w:tc>
                            <w:tcPr>
                              <w:tcW w:w="5093" w:type="dxa"/>
                            </w:tcPr>
                            <w:p w14:paraId="502E37B4" w14:textId="1804F92F" w:rsidR="00CF2FF5" w:rsidRDefault="008019F2" w:rsidP="004A111F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□　チラシ等配布（</w:t>
                              </w:r>
                              <w:r w:rsidRPr="00D228E7">
                                <w:rPr>
                                  <w:rFonts w:ascii="游明朝" w:eastAsia="游明朝" w:hAnsi="游明朝" w:hint="eastAsia"/>
                                  <w:b/>
                                  <w:bCs/>
                                  <w:szCs w:val="21"/>
                                </w:rPr>
                                <w:t>賛助会員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 xml:space="preserve">）￥20,000　</w:t>
                              </w:r>
                            </w:p>
                          </w:tc>
                        </w:tr>
                        <w:tr w:rsidR="00CF2FF5" w14:paraId="4EF0A2E2" w14:textId="77777777" w:rsidTr="00CF2FF5">
                          <w:tc>
                            <w:tcPr>
                              <w:tcW w:w="5092" w:type="dxa"/>
                            </w:tcPr>
                            <w:p w14:paraId="7F198FB6" w14:textId="34CFCA0E" w:rsidR="00CF2FF5" w:rsidRPr="00CF2FF5" w:rsidRDefault="00CF2FF5" w:rsidP="00CF2FF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展示参加（</w:t>
                              </w:r>
                              <w:r w:rsidRPr="00D228E7">
                                <w:rPr>
                                  <w:rFonts w:ascii="游明朝" w:eastAsia="游明朝" w:hAnsi="游明朝" w:hint="eastAsia"/>
                                  <w:b/>
                                  <w:bCs/>
                                  <w:szCs w:val="21"/>
                                </w:rPr>
                                <w:t>非賛助会員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）￥70,000</w:t>
                              </w:r>
                            </w:p>
                          </w:tc>
                          <w:tc>
                            <w:tcPr>
                              <w:tcW w:w="5093" w:type="dxa"/>
                            </w:tcPr>
                            <w:p w14:paraId="12AB4131" w14:textId="37A1B52A" w:rsidR="00CF2FF5" w:rsidRPr="008019F2" w:rsidRDefault="008019F2" w:rsidP="008019F2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チラシ等配布（</w:t>
                              </w:r>
                              <w:r w:rsidRPr="00D228E7">
                                <w:rPr>
                                  <w:rFonts w:ascii="游明朝" w:eastAsia="游明朝" w:hAnsi="游明朝" w:hint="eastAsia"/>
                                  <w:b/>
                                  <w:bCs/>
                                  <w:szCs w:val="21"/>
                                </w:rPr>
                                <w:t>非賛助会員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Cs w:val="21"/>
                                </w:rPr>
                                <w:t>）￥40,000</w:t>
                              </w:r>
                            </w:p>
                          </w:tc>
                        </w:tr>
                      </w:tbl>
                      <w:p w14:paraId="7A277046" w14:textId="7C34AE10" w:rsidR="005239B8" w:rsidRDefault="008019F2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Cs w:val="21"/>
                          </w:rPr>
                          <w:t>●展示小間申込　上記協賛方法で</w:t>
                        </w:r>
                        <w:r w:rsidRPr="00653655">
                          <w:rPr>
                            <w:rFonts w:ascii="游明朝" w:eastAsia="游明朝" w:hAnsi="游明朝" w:hint="eastAsia"/>
                            <w:b/>
                            <w:bCs/>
                            <w:szCs w:val="21"/>
                          </w:rPr>
                          <w:t>「展示参加」を選択の場合</w:t>
                        </w:r>
                        <w:r>
                          <w:rPr>
                            <w:rFonts w:ascii="游明朝" w:eastAsia="游明朝" w:hAnsi="游明朝" w:hint="eastAsia"/>
                            <w:szCs w:val="21"/>
                          </w:rPr>
                          <w:t>、ご回答ください</w:t>
                        </w:r>
                      </w:p>
                      <w:p w14:paraId="0C06A41D" w14:textId="2D906245" w:rsidR="008019F2" w:rsidRDefault="008019F2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1716CB0F" w14:textId="6078B7B1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122BF8D1" w14:textId="3BF5128A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43D4FCD8" w14:textId="5CF4B399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329AD936" w14:textId="798BC448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01F5EBEE" w14:textId="5268C0FB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17C04DE2" w14:textId="47788269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752FCF88" w14:textId="463988FF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28496A64" w14:textId="23834A4F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7EC67337" w14:textId="1E3EFFDE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00E7D905" w14:textId="77777777" w:rsidR="005065C1" w:rsidRDefault="005065C1" w:rsidP="004A111F">
                        <w:pPr>
                          <w:jc w:val="left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</w:p>
                      <w:p w14:paraId="7BA7779C" w14:textId="77777777" w:rsidR="005065C1" w:rsidRPr="00103F9C" w:rsidRDefault="005065C1" w:rsidP="005065C1">
                        <w:pPr>
                          <w:jc w:val="left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----------------</w:t>
                        </w:r>
                        <w:r w:rsidRPr="00103F9C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事務局使用欄</w:t>
                        </w: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----------------</w:t>
                        </w:r>
                      </w:p>
                      <w:tbl>
                        <w:tblPr>
                          <w:tblStyle w:val="a3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993"/>
                          <w:gridCol w:w="1802"/>
                          <w:gridCol w:w="1622"/>
                          <w:gridCol w:w="1622"/>
                          <w:gridCol w:w="1622"/>
                        </w:tblGrid>
                        <w:tr w:rsidR="005065C1" w14:paraId="00D289E6" w14:textId="77777777" w:rsidTr="00631D05">
                          <w:trPr>
                            <w:trHeight w:val="255"/>
                          </w:trPr>
                          <w:tc>
                            <w:tcPr>
                              <w:tcW w:w="993" w:type="dxa"/>
                            </w:tcPr>
                            <w:p w14:paraId="62A48AF0" w14:textId="77777777" w:rsidR="005065C1" w:rsidRPr="00103F9C" w:rsidRDefault="005065C1" w:rsidP="005065C1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03F9C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受付日</w:t>
                              </w:r>
                            </w:p>
                          </w:tc>
                          <w:tc>
                            <w:tcPr>
                              <w:tcW w:w="1802" w:type="dxa"/>
                            </w:tcPr>
                            <w:p w14:paraId="5D730F59" w14:textId="77777777" w:rsidR="005065C1" w:rsidRDefault="005065C1" w:rsidP="005065C1">
                              <w:pPr>
                                <w:jc w:val="left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</w:tcPr>
                            <w:p w14:paraId="2220B455" w14:textId="77777777" w:rsidR="005065C1" w:rsidRPr="00103F9C" w:rsidRDefault="005065C1" w:rsidP="005065C1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03F9C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請求書No.</w:t>
                              </w:r>
                            </w:p>
                          </w:tc>
                          <w:tc>
                            <w:tcPr>
                              <w:tcW w:w="1622" w:type="dxa"/>
                            </w:tcPr>
                            <w:p w14:paraId="5BB2E30A" w14:textId="77777777" w:rsidR="005065C1" w:rsidRPr="00103F9C" w:rsidRDefault="005065C1" w:rsidP="005065C1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03F9C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請求日</w:t>
                              </w:r>
                            </w:p>
                          </w:tc>
                          <w:tc>
                            <w:tcPr>
                              <w:tcW w:w="1622" w:type="dxa"/>
                            </w:tcPr>
                            <w:p w14:paraId="78BCDF61" w14:textId="77777777" w:rsidR="005065C1" w:rsidRPr="00103F9C" w:rsidRDefault="005065C1" w:rsidP="005065C1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03F9C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入金日</w:t>
                              </w:r>
                            </w:p>
                          </w:tc>
                        </w:tr>
                        <w:tr w:rsidR="005065C1" w14:paraId="363D9902" w14:textId="77777777" w:rsidTr="00631D05">
                          <w:trPr>
                            <w:trHeight w:val="255"/>
                          </w:trPr>
                          <w:tc>
                            <w:tcPr>
                              <w:tcW w:w="993" w:type="dxa"/>
                            </w:tcPr>
                            <w:p w14:paraId="2800E132" w14:textId="77777777" w:rsidR="005065C1" w:rsidRPr="00103F9C" w:rsidRDefault="005065C1" w:rsidP="005065C1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03F9C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受付番号</w:t>
                              </w:r>
                            </w:p>
                          </w:tc>
                          <w:tc>
                            <w:tcPr>
                              <w:tcW w:w="1802" w:type="dxa"/>
                              <w:vAlign w:val="center"/>
                            </w:tcPr>
                            <w:p w14:paraId="44CC0E30" w14:textId="77777777" w:rsidR="005065C1" w:rsidRDefault="005065C1" w:rsidP="005065C1">
                              <w:pPr>
                                <w:jc w:val="left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</w:tcPr>
                            <w:p w14:paraId="6349104E" w14:textId="77777777" w:rsidR="005065C1" w:rsidRDefault="005065C1" w:rsidP="005065C1">
                              <w:pPr>
                                <w:jc w:val="left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</w:tcPr>
                            <w:p w14:paraId="05035FCC" w14:textId="77777777" w:rsidR="005065C1" w:rsidRDefault="005065C1" w:rsidP="005065C1">
                              <w:pPr>
                                <w:jc w:val="left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</w:tcPr>
                            <w:p w14:paraId="6D7ED851" w14:textId="77777777" w:rsidR="005065C1" w:rsidRDefault="005065C1" w:rsidP="005065C1">
                              <w:pPr>
                                <w:jc w:val="left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7423A5AF" w14:textId="7068F00C" w:rsidR="005065C1" w:rsidRPr="005151A2" w:rsidRDefault="005065C1" w:rsidP="005065C1">
                        <w:pPr>
                          <w:spacing w:line="200" w:lineRule="exact"/>
                          <w:jc w:val="left"/>
                          <w:rPr>
                            <w:rFonts w:asciiTheme="majorHAnsi" w:eastAsiaTheme="majorHAnsi" w:hAnsiTheme="majorHAnsi"/>
                            <w:sz w:val="20"/>
                            <w:szCs w:val="20"/>
                          </w:rPr>
                        </w:pPr>
                        <w:r w:rsidRPr="005151A2">
                          <w:rPr>
                            <w:rFonts w:asciiTheme="majorHAnsi" w:eastAsiaTheme="majorHAnsi" w:hAnsiTheme="majorHAnsi" w:hint="eastAsia"/>
                            <w:sz w:val="20"/>
                            <w:szCs w:val="20"/>
                          </w:rPr>
                          <w:t>第7</w:t>
                        </w:r>
                        <w:r w:rsidR="003978D1">
                          <w:rPr>
                            <w:rFonts w:asciiTheme="majorHAnsi" w:eastAsiaTheme="majorHAnsi" w:hAnsiTheme="majorHAnsi"/>
                            <w:sz w:val="20"/>
                            <w:szCs w:val="20"/>
                          </w:rPr>
                          <w:t>4</w:t>
                        </w:r>
                        <w:r w:rsidRPr="005151A2">
                          <w:rPr>
                            <w:rFonts w:asciiTheme="majorHAnsi" w:eastAsiaTheme="majorHAnsi" w:hAnsiTheme="majorHAnsi" w:hint="eastAsia"/>
                            <w:sz w:val="20"/>
                            <w:szCs w:val="20"/>
                          </w:rPr>
                          <w:t>回日本獣医画像診断学会　事務局</w:t>
                        </w:r>
                      </w:p>
                      <w:p w14:paraId="1698211D" w14:textId="77777777" w:rsidR="005065C1" w:rsidRPr="005151A2" w:rsidRDefault="005065C1" w:rsidP="005065C1">
                        <w:pPr>
                          <w:spacing w:line="200" w:lineRule="exact"/>
                          <w:jc w:val="left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 w:rsidRPr="005151A2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〒224-0033　横浜市都筑区茅ケ崎東3-17-44</w:t>
                        </w:r>
                      </w:p>
                      <w:p w14:paraId="3907CF46" w14:textId="1AB126A0" w:rsidR="005065C1" w:rsidRPr="005065C1" w:rsidRDefault="005065C1" w:rsidP="005065C1">
                        <w:pPr>
                          <w:spacing w:line="200" w:lineRule="exact"/>
                          <w:jc w:val="left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 w:rsidRPr="005151A2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TEL：045-593-1311　　FAX：045-593-1312　　E-mail：jsvdi@ite.ne.jp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685;top:2590;width:2689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5A5F278" w14:textId="24D6047C" w:rsidR="00B7460E" w:rsidRPr="00B7460E" w:rsidRDefault="00B7460E" w:rsidP="00B7460E">
                        <w:pPr>
                          <w:spacing w:line="420" w:lineRule="exact"/>
                          <w:rPr>
                            <w:rFonts w:ascii="ＭＳ Ｐゴシック" w:eastAsia="ＭＳ Ｐゴシック" w:hAnsi="ＭＳ Ｐゴシック"/>
                            <w:sz w:val="40"/>
                            <w:szCs w:val="44"/>
                          </w:rPr>
                        </w:pPr>
                        <w:r w:rsidRPr="00B7460E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4"/>
                          </w:rPr>
                          <w:t>FAX：045-593-1312</w:t>
                        </w:r>
                      </w:p>
                      <w:p w14:paraId="4176C9DC" w14:textId="1630CA34" w:rsidR="00B7460E" w:rsidRPr="00B7460E" w:rsidRDefault="00B7460E" w:rsidP="00B7460E">
                        <w:pPr>
                          <w:spacing w:line="420" w:lineRule="exact"/>
                          <w:rPr>
                            <w:rFonts w:ascii="ＭＳ Ｐゴシック" w:eastAsia="ＭＳ Ｐゴシック" w:hAnsi="ＭＳ Ｐゴシック"/>
                            <w:sz w:val="40"/>
                            <w:szCs w:val="44"/>
                          </w:rPr>
                        </w:pPr>
                        <w:r w:rsidRPr="00B7460E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4"/>
                          </w:rPr>
                          <w:t>E-mail：jsvdi@ite.ne.jp</w:t>
                        </w:r>
                      </w:p>
                    </w:txbxContent>
                  </v:textbox>
                </v:shape>
                <v:shape id="テキスト ボックス 11" o:spid="_x0000_s1029" type="#_x0000_t202" style="position:absolute;left:685;top:59969;width:64618;height:25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104813FE" w14:textId="2CF93248" w:rsidR="005065C1" w:rsidRDefault="005065C1">
                        <w:r>
                          <w:rPr>
                            <w:rFonts w:hint="eastAsia"/>
                          </w:rPr>
                          <w:t>☑基礎小間　　　　☑長机×１　　　☑パイプ椅子×２</w:t>
                        </w:r>
                      </w:p>
                      <w:p w14:paraId="6F0AC6CD" w14:textId="63535F72" w:rsidR="005065C1" w:rsidRDefault="005065C1">
                        <w:r>
                          <w:rPr>
                            <w:rFonts w:hint="eastAsia"/>
                          </w:rPr>
                          <w:t>□長机追加×</w:t>
                        </w:r>
                        <w:r w:rsidRPr="005065C1">
                          <w:rPr>
                            <w:rFonts w:hint="eastAsia"/>
                            <w:u w:val="single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</w:rPr>
                          <w:t>台　　　□パイプ椅子追加×</w:t>
                        </w:r>
                        <w:r w:rsidRPr="005065C1">
                          <w:rPr>
                            <w:rFonts w:hint="eastAsia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</w:rPr>
                          <w:t>脚</w:t>
                        </w:r>
                      </w:p>
                      <w:p w14:paraId="1081715B" w14:textId="3AF90310" w:rsidR="005065C1" w:rsidRDefault="005065C1">
                        <w:r>
                          <w:rPr>
                            <w:rFonts w:hint="eastAsia"/>
                          </w:rPr>
                          <w:t>□白布　　　□社名貼り付け　　　□テーブルクロス持参</w:t>
                        </w:r>
                      </w:p>
                      <w:p w14:paraId="7DF75CDF" w14:textId="07B5AFB4" w:rsidR="005065C1" w:rsidRDefault="005065C1">
                        <w:r>
                          <w:rPr>
                            <w:rFonts w:hint="eastAsia"/>
                          </w:rPr>
                          <w:t>コンセント⇒□利用する　□利用しない</w:t>
                        </w:r>
                      </w:p>
                      <w:p w14:paraId="72185DF4" w14:textId="2BD01E5A" w:rsidR="00653655" w:rsidRDefault="00653655">
                        <w:pPr>
                          <w:rPr>
                            <w:rFonts w:hint="eastAsia"/>
                          </w:rPr>
                        </w:pPr>
                        <w:r w:rsidRPr="00653655">
                          <w:t>PR動画⇒□提出する　□提出しない</w:t>
                        </w:r>
                      </w:p>
                      <w:p w14:paraId="3CD0C186" w14:textId="77777777" w:rsidR="005065C1" w:rsidRDefault="005065C1">
                        <w:r>
                          <w:rPr>
                            <w:rFonts w:hint="eastAsia"/>
                          </w:rPr>
                          <w:t xml:space="preserve">■展示出展物　</w:t>
                        </w:r>
                      </w:p>
                      <w:p w14:paraId="60224CC1" w14:textId="10B68722" w:rsidR="005065C1" w:rsidRDefault="005065C1">
                        <w:pPr>
                          <w:rPr>
                            <w:sz w:val="16"/>
                            <w:szCs w:val="18"/>
                          </w:rPr>
                        </w:pPr>
                        <w:r w:rsidRPr="005065C1">
                          <w:rPr>
                            <w:rFonts w:hint="eastAsia"/>
                            <w:sz w:val="16"/>
                            <w:szCs w:val="18"/>
                          </w:rPr>
                          <w:t>（予定している出展物や展示内容について必ずご記入ください。スペース拡張の希望についてもこちらへお願い致します。）</w:t>
                        </w:r>
                      </w:p>
                      <w:p w14:paraId="456AD2EE" w14:textId="77777777" w:rsidR="005065C1" w:rsidRPr="005065C1" w:rsidRDefault="005065C1"/>
                    </w:txbxContent>
                  </v:textbox>
                </v:shape>
              </v:group>
            </w:pict>
          </mc:Fallback>
        </mc:AlternateContent>
      </w:r>
    </w:p>
    <w:sectPr w:rsidR="007A26B7" w:rsidSect="00E70C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4E94" w14:textId="77777777" w:rsidR="00E32173" w:rsidRDefault="00E32173" w:rsidP="003978D1">
      <w:r>
        <w:separator/>
      </w:r>
    </w:p>
  </w:endnote>
  <w:endnote w:type="continuationSeparator" w:id="0">
    <w:p w14:paraId="4401863D" w14:textId="77777777" w:rsidR="00E32173" w:rsidRDefault="00E32173" w:rsidP="0039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2863" w14:textId="77777777" w:rsidR="00E32173" w:rsidRDefault="00E32173" w:rsidP="003978D1">
      <w:r>
        <w:separator/>
      </w:r>
    </w:p>
  </w:footnote>
  <w:footnote w:type="continuationSeparator" w:id="0">
    <w:p w14:paraId="318F95DB" w14:textId="77777777" w:rsidR="00E32173" w:rsidRDefault="00E32173" w:rsidP="0039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F54BC"/>
    <w:multiLevelType w:val="hybridMultilevel"/>
    <w:tmpl w:val="08DC56DC"/>
    <w:lvl w:ilvl="0" w:tplc="4B5EC9B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79701A"/>
    <w:multiLevelType w:val="hybridMultilevel"/>
    <w:tmpl w:val="A6F6CB12"/>
    <w:lvl w:ilvl="0" w:tplc="467C5C9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118764">
    <w:abstractNumId w:val="0"/>
  </w:num>
  <w:num w:numId="2" w16cid:durableId="142661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FB"/>
    <w:rsid w:val="00185FC9"/>
    <w:rsid w:val="003978D1"/>
    <w:rsid w:val="004505D8"/>
    <w:rsid w:val="00455A9F"/>
    <w:rsid w:val="004A111F"/>
    <w:rsid w:val="005065C1"/>
    <w:rsid w:val="005239B8"/>
    <w:rsid w:val="005D1749"/>
    <w:rsid w:val="00600F27"/>
    <w:rsid w:val="00653655"/>
    <w:rsid w:val="007A26B7"/>
    <w:rsid w:val="007E656A"/>
    <w:rsid w:val="008019F2"/>
    <w:rsid w:val="00B138FC"/>
    <w:rsid w:val="00B1399C"/>
    <w:rsid w:val="00B7460E"/>
    <w:rsid w:val="00C74E5F"/>
    <w:rsid w:val="00CF2FF5"/>
    <w:rsid w:val="00D228E7"/>
    <w:rsid w:val="00E32173"/>
    <w:rsid w:val="00E70CFB"/>
    <w:rsid w:val="00F9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D0DAB"/>
  <w15:chartTrackingRefBased/>
  <w15:docId w15:val="{4C993622-3A05-4B40-A571-0B89B930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239B8"/>
    <w:rPr>
      <w:color w:val="808080"/>
    </w:rPr>
  </w:style>
  <w:style w:type="paragraph" w:styleId="a5">
    <w:name w:val="List Paragraph"/>
    <w:basedOn w:val="a"/>
    <w:uiPriority w:val="34"/>
    <w:qFormat/>
    <w:rsid w:val="00CF2FF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7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78D1"/>
  </w:style>
  <w:style w:type="paragraph" w:styleId="a8">
    <w:name w:val="footer"/>
    <w:basedOn w:val="a"/>
    <w:link w:val="a9"/>
    <w:uiPriority w:val="99"/>
    <w:unhideWhenUsed/>
    <w:rsid w:val="003978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D37C-76B9-4B34-A397-66DF539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あきさ</dc:creator>
  <cp:keywords/>
  <dc:description/>
  <cp:lastModifiedBy>田村 あきさ</cp:lastModifiedBy>
  <cp:revision>4</cp:revision>
  <dcterms:created xsi:type="dcterms:W3CDTF">2024-03-28T03:08:00Z</dcterms:created>
  <dcterms:modified xsi:type="dcterms:W3CDTF">2024-04-11T01:08:00Z</dcterms:modified>
</cp:coreProperties>
</file>